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6B" w:rsidRDefault="004F366B" w:rsidP="004F36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F366B" w:rsidRDefault="004F366B" w:rsidP="004F36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4F366B" w:rsidRDefault="003035C4" w:rsidP="004F36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8</w:t>
      </w:r>
      <w:r w:rsidR="00F01FE1">
        <w:rPr>
          <w:sz w:val="28"/>
          <w:szCs w:val="28"/>
        </w:rPr>
        <w:t xml:space="preserve"> года по 31 декабря 2018</w:t>
      </w:r>
      <w:r w:rsidR="00A34305">
        <w:rPr>
          <w:sz w:val="28"/>
          <w:szCs w:val="28"/>
        </w:rPr>
        <w:t xml:space="preserve"> года</w:t>
      </w:r>
    </w:p>
    <w:p w:rsidR="004F366B" w:rsidRDefault="004F366B" w:rsidP="004F366B">
      <w:pPr>
        <w:rPr>
          <w:sz w:val="20"/>
          <w:szCs w:val="28"/>
        </w:rPr>
      </w:pPr>
    </w:p>
    <w:tbl>
      <w:tblPr>
        <w:tblW w:w="1602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1819"/>
        <w:gridCol w:w="1470"/>
        <w:gridCol w:w="1640"/>
        <w:gridCol w:w="1859"/>
        <w:gridCol w:w="899"/>
        <w:gridCol w:w="1075"/>
        <w:gridCol w:w="1067"/>
        <w:gridCol w:w="921"/>
        <w:gridCol w:w="882"/>
        <w:gridCol w:w="1259"/>
        <w:gridCol w:w="1302"/>
        <w:gridCol w:w="1366"/>
      </w:tblGrid>
      <w:tr w:rsidR="004F366B" w:rsidTr="000B6120">
        <w:trPr>
          <w:trHeight w:val="32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108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4F366B" w:rsidRDefault="004F366B">
            <w:pPr>
              <w:ind w:left="-108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  <w:p w:rsidR="004F366B" w:rsidRDefault="004F366B">
            <w:pPr>
              <w:ind w:left="-108" w:right="-108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108" w:right="-108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 и инициалы, чьи сведения размещаются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кты недвижимости, 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ходящиеся в собственности 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кты недвижимости, 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ходящиеся в пользовании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нспортные</w:t>
            </w:r>
          </w:p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ный годовой</w:t>
            </w:r>
          </w:p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 </w:t>
            </w:r>
          </w:p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F366B" w:rsidTr="000B6120">
        <w:trPr>
          <w:cantSplit/>
          <w:trHeight w:val="234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</w:t>
            </w:r>
          </w:p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в.м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ов</w:t>
            </w:r>
          </w:p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</w:t>
            </w:r>
          </w:p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в.м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на</w:t>
            </w:r>
          </w:p>
          <w:p w:rsidR="004F366B" w:rsidRDefault="004F366B">
            <w:pPr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</w:tr>
    </w:tbl>
    <w:p w:rsidR="004F366B" w:rsidRDefault="004F366B" w:rsidP="004F366B">
      <w:pPr>
        <w:rPr>
          <w:sz w:val="2"/>
          <w:szCs w:val="2"/>
        </w:rPr>
      </w:pPr>
    </w:p>
    <w:tbl>
      <w:tblPr>
        <w:tblW w:w="1602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1819"/>
        <w:gridCol w:w="1470"/>
        <w:gridCol w:w="1640"/>
        <w:gridCol w:w="1859"/>
        <w:gridCol w:w="899"/>
        <w:gridCol w:w="1075"/>
        <w:gridCol w:w="1067"/>
        <w:gridCol w:w="921"/>
        <w:gridCol w:w="882"/>
        <w:gridCol w:w="1259"/>
        <w:gridCol w:w="1302"/>
        <w:gridCol w:w="1366"/>
      </w:tblGrid>
      <w:tr w:rsidR="004F366B" w:rsidTr="000B6120">
        <w:trPr>
          <w:trHeight w:val="53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AB31EE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AB31EE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AB31E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AB31E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B31EE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F366B" w:rsidTr="000B6120">
        <w:trPr>
          <w:trHeight w:val="4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A4107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F366B">
              <w:rPr>
                <w:sz w:val="22"/>
                <w:szCs w:val="22"/>
                <w:lang w:eastAsia="en-US"/>
              </w:rPr>
              <w:t>.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94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ковский Я.В.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</w:t>
            </w:r>
          </w:p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я</w:t>
            </w:r>
          </w:p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т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нокомнатная</w:t>
            </w: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5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 w:rsidP="006074C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5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882670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1 931</w:t>
            </w:r>
            <w:r w:rsidR="004F366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9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882670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8 153,37</w:t>
            </w:r>
            <w:r w:rsidR="004F36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9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6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7C6412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875,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1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74535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F366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влова З.В.</w:t>
            </w:r>
          </w:p>
          <w:p w:rsidR="004F366B" w:rsidRDefault="004F366B">
            <w:pPr>
              <w:jc w:val="right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но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7C6412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343,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1339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74535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F366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94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дельникова Т.А.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- юрисконсуль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домом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91BE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164</w:t>
            </w:r>
            <w:r w:rsidR="00991BE6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991BE6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5 604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1339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домом</w:t>
            </w:r>
          </w:p>
          <w:p w:rsidR="004F366B" w:rsidRDefault="004F366B">
            <w:pPr>
              <w:ind w:left="-80" w:right="-91"/>
              <w:rPr>
                <w:sz w:val="22"/>
                <w:lang w:eastAsia="en-US"/>
              </w:rPr>
            </w:pP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91BE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164</w:t>
            </w:r>
            <w:r w:rsidR="00991BE6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4F366B" w:rsidRDefault="00991BE6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>ИА</w:t>
            </w:r>
            <w:r w:rsidR="004F366B" w:rsidRPr="004F366B">
              <w:rPr>
                <w:sz w:val="22"/>
                <w:szCs w:val="22"/>
                <w:lang w:eastAsia="en-US"/>
              </w:rPr>
              <w:t xml:space="preserve"> </w:t>
            </w:r>
            <w:r w:rsidR="004F366B">
              <w:rPr>
                <w:sz w:val="22"/>
                <w:szCs w:val="22"/>
                <w:lang w:val="en-US" w:eastAsia="en-US"/>
              </w:rPr>
              <w:t>ED</w:t>
            </w:r>
            <w:r w:rsidR="004F366B" w:rsidRPr="004F366B">
              <w:rPr>
                <w:sz w:val="22"/>
                <w:szCs w:val="22"/>
                <w:lang w:eastAsia="en-US"/>
              </w:rPr>
              <w:t xml:space="preserve"> </w:t>
            </w:r>
            <w:r w:rsidR="004F366B">
              <w:rPr>
                <w:sz w:val="22"/>
                <w:szCs w:val="22"/>
                <w:lang w:val="en-US" w:eastAsia="en-US"/>
              </w:rPr>
              <w:t>CEE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991BE6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 666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1339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3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домом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91BE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164</w:t>
            </w:r>
            <w:r w:rsidR="00991BE6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1339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 w:righ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домом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86371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164</w:t>
            </w:r>
            <w:r w:rsidR="00486371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A41077">
        <w:trPr>
          <w:trHeight w:val="155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мероприятий гражданской обороны предупреждения и ликвидации чрезвычайных ситуаций</w:t>
            </w:r>
          </w:p>
        </w:tc>
      </w:tr>
      <w:tr w:rsidR="004F366B" w:rsidTr="000B6120">
        <w:trPr>
          <w:trHeight w:val="1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74535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F366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н В.И.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отде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70206E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хкомнатная </w:t>
            </w:r>
            <w:r w:rsidR="004F366B">
              <w:rPr>
                <w:sz w:val="22"/>
                <w:szCs w:val="22"/>
                <w:lang w:eastAsia="en-US"/>
              </w:rPr>
              <w:t>квартира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2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1" w:rsidRDefault="00486371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оль,</w:t>
            </w:r>
          </w:p>
          <w:p w:rsidR="004F366B" w:rsidRDefault="00486371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зированное пассажир ское</w:t>
            </w:r>
            <w:r w:rsidR="004F366B">
              <w:rPr>
                <w:sz w:val="22"/>
                <w:szCs w:val="22"/>
                <w:lang w:eastAsia="en-US"/>
              </w:rPr>
              <w:t xml:space="preserve"> ТС 6</w:t>
            </w:r>
            <w:r>
              <w:rPr>
                <w:sz w:val="22"/>
                <w:szCs w:val="22"/>
                <w:lang w:eastAsia="en-US"/>
              </w:rPr>
              <w:t xml:space="preserve"> мест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2217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дка надувная</w:t>
            </w:r>
            <w:r w:rsidR="00486371">
              <w:rPr>
                <w:sz w:val="22"/>
                <w:szCs w:val="22"/>
                <w:lang w:eastAsia="en-US"/>
              </w:rPr>
              <w:t xml:space="preserve"> р</w:t>
            </w:r>
            <w:r w:rsidR="0070206E">
              <w:rPr>
                <w:sz w:val="22"/>
                <w:szCs w:val="22"/>
                <w:lang w:eastAsia="en-US"/>
              </w:rPr>
              <w:t>езинова</w:t>
            </w:r>
            <w:r w:rsidR="00486371"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 «Уфимка-2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86371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8 550,35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</w:tr>
      <w:tr w:rsidR="004F366B" w:rsidTr="00A41077">
        <w:trPr>
          <w:trHeight w:val="274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адрового обеспечения и защиты государственной тайны</w:t>
            </w:r>
          </w:p>
        </w:tc>
      </w:tr>
      <w:tr w:rsidR="004F366B" w:rsidTr="000B6120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74535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F366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94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амова В.В.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отде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7/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FB2C8D">
            <w:pPr>
              <w:ind w:left="-52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 673,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9B6818" w:rsidTr="000B6120">
        <w:trPr>
          <w:trHeight w:val="267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18" w:rsidRDefault="009B6818" w:rsidP="009B6818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выдова З.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ind w:right="-29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ущий </w:t>
            </w:r>
            <w:r>
              <w:rPr>
                <w:sz w:val="22"/>
                <w:szCs w:val="22"/>
                <w:lang w:eastAsia="en-US"/>
              </w:rPr>
              <w:lastRenderedPageBreak/>
              <w:t>специалис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0B6120">
            <w:pPr>
              <w:ind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вухкомнатна</w:t>
            </w:r>
            <w:r w:rsidR="000B6120"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ая долевая</w:t>
            </w:r>
          </w:p>
          <w:p w:rsidR="009B6818" w:rsidRDefault="009B6818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/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3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C42EB5">
            <w:pPr>
              <w:ind w:left="-113" w:right="-91" w:firstLine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ырех </w:t>
            </w:r>
            <w:r>
              <w:rPr>
                <w:sz w:val="22"/>
                <w:szCs w:val="22"/>
                <w:lang w:eastAsia="en-US"/>
              </w:rPr>
              <w:lastRenderedPageBreak/>
              <w:t>комнатн</w:t>
            </w:r>
            <w:r w:rsidR="00C42EB5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я</w:t>
            </w:r>
          </w:p>
          <w:p w:rsidR="009B6818" w:rsidRDefault="009B6818" w:rsidP="00D668EA">
            <w:pPr>
              <w:ind w:left="-52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ind w:right="-67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ind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ind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3 339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9B68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ет</w:t>
            </w:r>
          </w:p>
          <w:p w:rsidR="009B6818" w:rsidRDefault="009B6818">
            <w:pPr>
              <w:ind w:left="-52"/>
              <w:jc w:val="center"/>
              <w:rPr>
                <w:sz w:val="22"/>
                <w:lang w:eastAsia="en-US"/>
              </w:rPr>
            </w:pPr>
          </w:p>
        </w:tc>
      </w:tr>
      <w:tr w:rsidR="009B6818" w:rsidTr="000B6120">
        <w:trPr>
          <w:trHeight w:val="26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18" w:rsidRDefault="009B6818">
            <w:pPr>
              <w:ind w:left="-94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ind w:left="-52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ind w:left="-52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вух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BF245B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</w:p>
          <w:p w:rsidR="009B6818" w:rsidRDefault="009B6818" w:rsidP="00BF245B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3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 w:rsidP="00BF245B">
            <w:pPr>
              <w:ind w:left="-52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ырех комнатная</w:t>
            </w:r>
          </w:p>
          <w:p w:rsidR="009B6818" w:rsidRDefault="009B6818" w:rsidP="00BF245B">
            <w:pPr>
              <w:ind w:left="-52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ind w:left="-52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ind w:left="-52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ind w:left="-52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83 868,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18" w:rsidRDefault="009B6818">
            <w:pPr>
              <w:ind w:lef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ет</w:t>
            </w:r>
          </w:p>
        </w:tc>
      </w:tr>
      <w:tr w:rsidR="004F366B" w:rsidTr="00A41077">
        <w:trPr>
          <w:trHeight w:val="56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</w:tr>
      <w:tr w:rsidR="004F366B" w:rsidTr="00E54912">
        <w:trPr>
          <w:trHeight w:val="2284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9B68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4F366B">
              <w:rPr>
                <w:sz w:val="22"/>
                <w:szCs w:val="22"/>
                <w:lang w:eastAsia="en-US"/>
              </w:rPr>
              <w:t>.</w:t>
            </w:r>
          </w:p>
          <w:p w:rsidR="004F366B" w:rsidRDefault="004F366B">
            <w:pPr>
              <w:jc w:val="right"/>
              <w:rPr>
                <w:sz w:val="22"/>
                <w:lang w:eastAsia="en-US"/>
              </w:rPr>
            </w:pPr>
          </w:p>
          <w:p w:rsidR="004F366B" w:rsidRDefault="004F366B">
            <w:pPr>
              <w:jc w:val="right"/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ютина Н.А.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а - главный бухгалте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  <w:r w:rsidR="00D910B1">
              <w:rPr>
                <w:sz w:val="22"/>
                <w:szCs w:val="22"/>
                <w:lang w:eastAsia="en-US"/>
              </w:rPr>
              <w:t xml:space="preserve"> для ведения садоводств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  <w:p w:rsidR="004F366B" w:rsidRDefault="004F366B" w:rsidP="00D910B1">
            <w:pPr>
              <w:ind w:right="-80"/>
              <w:rPr>
                <w:sz w:val="22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D910B1" w:rsidRDefault="00D910B1">
            <w:pPr>
              <w:jc w:val="center"/>
              <w:rPr>
                <w:sz w:val="22"/>
                <w:lang w:eastAsia="en-US"/>
              </w:rPr>
            </w:pPr>
          </w:p>
          <w:p w:rsidR="00D910B1" w:rsidRDefault="00D910B1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 w:rsidP="00D910B1">
            <w:pPr>
              <w:rPr>
                <w:sz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D910B1" w:rsidRDefault="00D910B1">
            <w:pPr>
              <w:jc w:val="center"/>
              <w:rPr>
                <w:sz w:val="22"/>
                <w:lang w:eastAsia="en-US"/>
              </w:rPr>
            </w:pPr>
          </w:p>
          <w:p w:rsidR="00D910B1" w:rsidRDefault="00D910B1">
            <w:pPr>
              <w:jc w:val="center"/>
              <w:rPr>
                <w:sz w:val="22"/>
                <w:lang w:eastAsia="en-US"/>
              </w:rPr>
            </w:pPr>
          </w:p>
          <w:p w:rsidR="004F366B" w:rsidRDefault="00D910B1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4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 w:rsidP="00E54912">
            <w:pPr>
              <w:rPr>
                <w:sz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D910B1" w:rsidRDefault="00D910B1">
            <w:pPr>
              <w:jc w:val="center"/>
              <w:rPr>
                <w:sz w:val="22"/>
                <w:lang w:eastAsia="en-US"/>
              </w:rPr>
            </w:pPr>
          </w:p>
          <w:p w:rsidR="00D910B1" w:rsidRDefault="00D910B1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 w:rsidP="00E54912">
            <w:pPr>
              <w:rPr>
                <w:sz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ведения садоводства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4F366B" w:rsidP="00D910B1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е стро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4</w:t>
            </w:r>
            <w:r w:rsidR="00D910B1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 w:rsidP="00E5491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 w:rsidP="00E54912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 w:rsidP="00E54912">
            <w:pPr>
              <w:ind w:right="-67"/>
              <w:rPr>
                <w:sz w:val="22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D910B1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 757,71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E54912" w:rsidP="00E5491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ет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 w:rsidP="00D910B1">
            <w:pPr>
              <w:rPr>
                <w:sz w:val="22"/>
                <w:lang w:eastAsia="en-US"/>
              </w:rPr>
            </w:pPr>
          </w:p>
        </w:tc>
      </w:tr>
      <w:tr w:rsidR="004F366B" w:rsidTr="00071518">
        <w:trPr>
          <w:trHeight w:val="2259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ведения садоводства</w:t>
            </w: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е строение </w:t>
            </w: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но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071518" w:rsidP="000715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4</w:t>
            </w:r>
            <w:r w:rsidR="00071518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7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 w:rsidP="000715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9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 w:rsidP="000715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 w:rsidP="00071518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</w:t>
            </w:r>
            <w:r w:rsidRPr="00071518">
              <w:rPr>
                <w:sz w:val="22"/>
                <w:szCs w:val="22"/>
                <w:lang w:eastAsia="en-US"/>
              </w:rPr>
              <w:t xml:space="preserve"> </w:t>
            </w:r>
          </w:p>
          <w:p w:rsidR="004F366B" w:rsidRPr="00071518" w:rsidRDefault="00071518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льксва-ген Пасса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0715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69183D">
        <w:trPr>
          <w:trHeight w:val="2391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9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682938" w:rsidP="00682938">
            <w:pPr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нокомнатная</w:t>
            </w:r>
            <w:r w:rsidR="00071518">
              <w:rPr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68293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38" w:rsidRDefault="00682938" w:rsidP="0068293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9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68293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 для ведения садоводства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u w:val="single"/>
                <w:lang w:eastAsia="en-US"/>
              </w:rPr>
            </w:pP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е строение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4F366B" w:rsidP="00682938">
            <w:pPr>
              <w:ind w:right="-91"/>
              <w:rPr>
                <w:sz w:val="22"/>
                <w:u w:val="single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4</w:t>
            </w:r>
            <w:r w:rsidR="00682938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7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07151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44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24" w:right="-3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A50B02" w:rsidP="00A50B02">
            <w:pPr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но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A50B0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2" w:rsidRDefault="00A50B02" w:rsidP="00A50B0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9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A50B0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 для ведения садоводства</w:t>
            </w:r>
          </w:p>
          <w:p w:rsidR="004F366B" w:rsidRDefault="004F366B">
            <w:pPr>
              <w:ind w:left="-80" w:right="-91"/>
              <w:jc w:val="center"/>
              <w:rPr>
                <w:sz w:val="16"/>
                <w:u w:val="single"/>
                <w:lang w:eastAsia="en-US"/>
              </w:rPr>
            </w:pPr>
          </w:p>
          <w:p w:rsidR="004F366B" w:rsidRPr="00A50B02" w:rsidRDefault="004F366B" w:rsidP="00A50B02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е стро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4</w:t>
            </w:r>
            <w:r w:rsidR="00A50B02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16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7</w:t>
            </w:r>
          </w:p>
          <w:p w:rsidR="004F366B" w:rsidRDefault="004F366B" w:rsidP="00A50B02">
            <w:pPr>
              <w:rPr>
                <w:sz w:val="22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16"/>
                <w:lang w:eastAsia="en-US"/>
              </w:rPr>
            </w:pPr>
          </w:p>
          <w:p w:rsidR="004F366B" w:rsidRDefault="004F366B" w:rsidP="00A50B02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68293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7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EB792B">
            <w:pPr>
              <w:ind w:left="-80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F366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яхова И.В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5C7C6B" w:rsidP="005C7C6B">
            <w:pPr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но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5C7C6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5C7C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5C7C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6B" w:rsidRDefault="005C7C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вухкомнатная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5C7C6B" w:rsidRDefault="005C7C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5C7C6B" w:rsidRDefault="005C7C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9</w:t>
            </w:r>
          </w:p>
          <w:p w:rsidR="005C7C6B" w:rsidRDefault="005C7C6B">
            <w:pPr>
              <w:jc w:val="center"/>
              <w:rPr>
                <w:sz w:val="22"/>
                <w:lang w:eastAsia="en-US"/>
              </w:rPr>
            </w:pPr>
          </w:p>
          <w:p w:rsidR="005C7C6B" w:rsidRDefault="005C7C6B">
            <w:pPr>
              <w:jc w:val="center"/>
              <w:rPr>
                <w:sz w:val="22"/>
                <w:lang w:eastAsia="en-US"/>
              </w:rPr>
            </w:pPr>
          </w:p>
          <w:p w:rsidR="005C7C6B" w:rsidRDefault="005C7C6B">
            <w:pPr>
              <w:jc w:val="center"/>
              <w:rPr>
                <w:sz w:val="22"/>
                <w:lang w:eastAsia="en-US"/>
              </w:rPr>
            </w:pPr>
          </w:p>
          <w:p w:rsidR="005C7C6B" w:rsidRDefault="005C7C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C7C6B" w:rsidRDefault="005C7C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5C7C6B" w:rsidRDefault="005C7C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5C7C6B" w:rsidRDefault="005C7C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5C7C6B" w:rsidRDefault="005C7C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EB792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 195,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8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94" w:right="-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6D3C2E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вухкомнатная </w:t>
            </w:r>
            <w:r w:rsidR="004F36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6D3C2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6 848,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94" w:right="-10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557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80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A0" w:rsidRDefault="00AB08A0" w:rsidP="00AB08A0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вухкомнатная</w:t>
            </w:r>
          </w:p>
          <w:p w:rsidR="00AB08A0" w:rsidRDefault="00AB08A0" w:rsidP="00AB08A0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AB08A0" w:rsidRDefault="00AB08A0" w:rsidP="00AB08A0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AB08A0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9</w:t>
            </w: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B08A0" w:rsidRDefault="00AB08A0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AB08A0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4F366B">
              <w:rPr>
                <w:sz w:val="22"/>
                <w:szCs w:val="22"/>
                <w:lang w:eastAsia="en-US"/>
              </w:rPr>
              <w:t>ет</w:t>
            </w:r>
          </w:p>
          <w:p w:rsidR="00AB08A0" w:rsidRDefault="00AB08A0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AB08A0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4F366B">
              <w:rPr>
                <w:sz w:val="22"/>
                <w:szCs w:val="22"/>
                <w:lang w:eastAsia="en-US"/>
              </w:rPr>
              <w:t>ет</w:t>
            </w: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AB08A0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4F366B">
              <w:rPr>
                <w:sz w:val="22"/>
                <w:szCs w:val="22"/>
                <w:lang w:eastAsia="en-US"/>
              </w:rPr>
              <w:t>ет</w:t>
            </w: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  <w:p w:rsidR="00AB08A0" w:rsidRDefault="00AB08A0">
            <w:pPr>
              <w:jc w:val="center"/>
              <w:rPr>
                <w:sz w:val="22"/>
                <w:lang w:eastAsia="en-US"/>
              </w:rPr>
            </w:pPr>
          </w:p>
        </w:tc>
      </w:tr>
      <w:tr w:rsidR="004F366B" w:rsidTr="00A41077">
        <w:trPr>
          <w:trHeight w:val="240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работе в районах города Ставрополя</w:t>
            </w:r>
          </w:p>
        </w:tc>
      </w:tr>
      <w:tr w:rsidR="004F366B" w:rsidTr="000B6120">
        <w:trPr>
          <w:trHeight w:val="296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EB792B">
            <w:pPr>
              <w:ind w:left="-80" w:right="-80"/>
              <w:jc w:val="center"/>
              <w:rPr>
                <w:rFonts w:eastAsiaTheme="minorEastAsia"/>
                <w:sz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  <w:r w:rsidR="004F366B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сицын А.Ю.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отде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строительства усадебного жилого дома</w:t>
            </w: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рехкомнатная кварти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6A60F1">
            <w:pPr>
              <w:ind w:left="-80" w:right="-66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15</w:t>
            </w:r>
            <w:r w:rsidR="006A60F1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6A60F1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2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оролла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6A60F1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3 833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274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rFonts w:eastAsiaTheme="minorEastAsia"/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строительства гаража</w:t>
            </w: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нокомнатная квартира</w:t>
            </w: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</w:p>
          <w:p w:rsidR="007E3E76" w:rsidRDefault="007E3E76" w:rsidP="007E3E76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хкомнатная квартира</w:t>
            </w:r>
          </w:p>
          <w:p w:rsidR="007E3E76" w:rsidRDefault="007E3E76" w:rsidP="007E3E76">
            <w:pPr>
              <w:ind w:left="-75" w:right="-80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нокомнатная квартира</w:t>
            </w:r>
          </w:p>
          <w:p w:rsidR="004F366B" w:rsidRDefault="004F366B" w:rsidP="007E3E76">
            <w:pPr>
              <w:ind w:right="-80"/>
              <w:rPr>
                <w:sz w:val="22"/>
                <w:lang w:eastAsia="en-US"/>
              </w:rPr>
            </w:pP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7E3E76" w:rsidRDefault="007E3E76" w:rsidP="007E3E7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2/3</w:t>
            </w:r>
          </w:p>
          <w:p w:rsidR="007E3E76" w:rsidRDefault="007E3E76" w:rsidP="007E3E76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F366B" w:rsidRDefault="004F366B" w:rsidP="007E3E7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7E3E76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7E3E7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7E3E76" w:rsidRDefault="007E3E76" w:rsidP="007E3E7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8</w:t>
            </w:r>
          </w:p>
          <w:p w:rsidR="007E3E76" w:rsidRDefault="007E3E76" w:rsidP="007E3E76">
            <w:pPr>
              <w:jc w:val="center"/>
              <w:rPr>
                <w:sz w:val="22"/>
                <w:lang w:eastAsia="en-US"/>
              </w:rPr>
            </w:pPr>
          </w:p>
          <w:p w:rsidR="007E3E76" w:rsidRDefault="007E3E76" w:rsidP="007E3E76">
            <w:pPr>
              <w:jc w:val="center"/>
              <w:rPr>
                <w:sz w:val="22"/>
                <w:lang w:eastAsia="en-US"/>
              </w:rPr>
            </w:pPr>
          </w:p>
          <w:p w:rsidR="004F366B" w:rsidRDefault="007E3E7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2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 w:rsidP="007E3E7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7E3E7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F44280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хкомнатная </w:t>
            </w:r>
            <w:r w:rsidR="004F36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9D0A33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7 618,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</w:tr>
      <w:tr w:rsidR="004F366B" w:rsidTr="00A41077">
        <w:trPr>
          <w:trHeight w:val="53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обеспечения первичных мер пожарной безопасности</w:t>
            </w:r>
          </w:p>
        </w:tc>
      </w:tr>
      <w:tr w:rsidR="004F366B" w:rsidTr="000B6120">
        <w:trPr>
          <w:trHeight w:val="7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EB792B">
            <w:pPr>
              <w:ind w:left="-80" w:right="-80"/>
              <w:jc w:val="center"/>
              <w:rPr>
                <w:rFonts w:eastAsiaTheme="minorEastAsia"/>
                <w:sz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0</w:t>
            </w:r>
            <w:r w:rsidR="004F366B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екозов Ю.А.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отде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домом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3</w:t>
            </w:r>
            <w:r w:rsidR="00F44280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F44280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4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узовой </w:t>
            </w:r>
            <w:r w:rsidR="00F44280">
              <w:rPr>
                <w:sz w:val="22"/>
                <w:szCs w:val="22"/>
                <w:lang w:eastAsia="en-US"/>
              </w:rPr>
              <w:t xml:space="preserve">бортовой </w:t>
            </w:r>
            <w:r>
              <w:rPr>
                <w:sz w:val="22"/>
                <w:szCs w:val="22"/>
                <w:lang w:eastAsia="en-US"/>
              </w:rPr>
              <w:t>автомобиль</w:t>
            </w:r>
          </w:p>
          <w:p w:rsidR="004F366B" w:rsidRDefault="004F366B">
            <w:pPr>
              <w:ind w:left="-80" w:right="-94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МАЗ 53215-15 </w:t>
            </w:r>
          </w:p>
          <w:p w:rsidR="004F366B" w:rsidRDefault="004F366B">
            <w:pPr>
              <w:ind w:left="-80" w:right="-94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80" w:right="-94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ктор «Синтай-12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F44280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4 814,6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2239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rFonts w:eastAsiaTheme="minorEastAsia"/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F366B" w:rsidRDefault="00F44280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ИЖС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3</w:t>
            </w:r>
            <w:r w:rsidR="00F44280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2</w:t>
            </w:r>
            <w:r w:rsidR="00F44280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016BFB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  <w:r w:rsidR="00016BFB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4F366B" w:rsidRDefault="00016BFB" w:rsidP="00016BFB">
            <w:pPr>
              <w:ind w:left="-148" w:right="-84" w:firstLine="8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ЦУБИСИ паджеро</w:t>
            </w:r>
            <w:r w:rsidR="004F366B">
              <w:rPr>
                <w:sz w:val="22"/>
                <w:szCs w:val="22"/>
                <w:lang w:eastAsia="en-US"/>
              </w:rPr>
              <w:t xml:space="preserve"> 3.0 </w:t>
            </w:r>
            <w:r w:rsidR="004F366B">
              <w:rPr>
                <w:sz w:val="22"/>
                <w:szCs w:val="22"/>
                <w:lang w:val="en-US" w:eastAsia="en-US"/>
              </w:rPr>
              <w:t>LWB</w:t>
            </w:r>
            <w:r w:rsidR="004F366B">
              <w:rPr>
                <w:sz w:val="22"/>
                <w:szCs w:val="22"/>
                <w:lang w:eastAsia="en-US"/>
              </w:rPr>
              <w:t>,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44280">
              <w:rPr>
                <w:sz w:val="22"/>
                <w:szCs w:val="22"/>
                <w:lang w:eastAsia="en-US"/>
              </w:rPr>
              <w:t>72 148,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F366B" w:rsidTr="000B6120">
        <w:trPr>
          <w:trHeight w:val="274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6B" w:rsidRDefault="004F366B">
            <w:pPr>
              <w:rPr>
                <w:rFonts w:eastAsiaTheme="minorEastAsia"/>
                <w:sz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2" w:right="-5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66" w:right="-2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75" w:right="-8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домом</w:t>
            </w: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80" w:right="-9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3</w:t>
            </w:r>
            <w:r w:rsidR="0052502E">
              <w:rPr>
                <w:sz w:val="22"/>
                <w:szCs w:val="22"/>
                <w:lang w:eastAsia="en-US"/>
              </w:rPr>
              <w:t>,0</w:t>
            </w: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rPr>
                <w:sz w:val="22"/>
                <w:lang w:eastAsia="en-US"/>
              </w:rPr>
            </w:pPr>
          </w:p>
          <w:p w:rsidR="004F366B" w:rsidRDefault="004F366B">
            <w:pPr>
              <w:rPr>
                <w:sz w:val="22"/>
                <w:lang w:eastAsia="en-US"/>
              </w:rPr>
            </w:pPr>
          </w:p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52502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rPr>
                <w:sz w:val="22"/>
                <w:lang w:eastAsia="en-US"/>
              </w:rPr>
            </w:pPr>
          </w:p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ind w:left="-59" w:right="-6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6B" w:rsidRDefault="004F366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4F366B" w:rsidRDefault="004F366B" w:rsidP="004F366B"/>
    <w:p w:rsidR="007506DC" w:rsidRDefault="007506DC"/>
    <w:sectPr w:rsidR="007506DC" w:rsidSect="000B6120">
      <w:headerReference w:type="default" r:id="rId7"/>
      <w:pgSz w:w="16838" w:h="11906" w:orient="landscape"/>
      <w:pgMar w:top="1985" w:right="1418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01" w:rsidRDefault="00624D01" w:rsidP="000B6120">
      <w:r>
        <w:separator/>
      </w:r>
    </w:p>
  </w:endnote>
  <w:endnote w:type="continuationSeparator" w:id="1">
    <w:p w:rsidR="00624D01" w:rsidRDefault="00624D01" w:rsidP="000B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01" w:rsidRDefault="00624D01" w:rsidP="000B6120">
      <w:r>
        <w:separator/>
      </w:r>
    </w:p>
  </w:footnote>
  <w:footnote w:type="continuationSeparator" w:id="1">
    <w:p w:rsidR="00624D01" w:rsidRDefault="00624D01" w:rsidP="000B6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876"/>
      <w:docPartObj>
        <w:docPartGallery w:val="Page Numbers (Top of Page)"/>
        <w:docPartUnique/>
      </w:docPartObj>
    </w:sdtPr>
    <w:sdtContent>
      <w:p w:rsidR="009D0A33" w:rsidRDefault="00D961C2">
        <w:pPr>
          <w:pStyle w:val="a4"/>
          <w:jc w:val="center"/>
        </w:pPr>
        <w:fldSimple w:instr=" PAGE   \* MERGEFORMAT ">
          <w:r w:rsidR="006074CC">
            <w:rPr>
              <w:noProof/>
            </w:rPr>
            <w:t>2</w:t>
          </w:r>
        </w:fldSimple>
      </w:p>
    </w:sdtContent>
  </w:sdt>
  <w:p w:rsidR="009D0A33" w:rsidRDefault="009D0A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66B"/>
    <w:rsid w:val="00016BFB"/>
    <w:rsid w:val="00057377"/>
    <w:rsid w:val="00065915"/>
    <w:rsid w:val="00071518"/>
    <w:rsid w:val="000B6120"/>
    <w:rsid w:val="00172B57"/>
    <w:rsid w:val="001A7D9F"/>
    <w:rsid w:val="002B0330"/>
    <w:rsid w:val="003035C4"/>
    <w:rsid w:val="003A6E0E"/>
    <w:rsid w:val="004170C0"/>
    <w:rsid w:val="004564B1"/>
    <w:rsid w:val="00486371"/>
    <w:rsid w:val="004947B8"/>
    <w:rsid w:val="004F366B"/>
    <w:rsid w:val="0052502E"/>
    <w:rsid w:val="005C7C6B"/>
    <w:rsid w:val="006074CC"/>
    <w:rsid w:val="00624D01"/>
    <w:rsid w:val="0066254B"/>
    <w:rsid w:val="00682938"/>
    <w:rsid w:val="0069183D"/>
    <w:rsid w:val="006A60F1"/>
    <w:rsid w:val="006D3C2E"/>
    <w:rsid w:val="0070206E"/>
    <w:rsid w:val="0074470D"/>
    <w:rsid w:val="00745355"/>
    <w:rsid w:val="007506DC"/>
    <w:rsid w:val="007539CA"/>
    <w:rsid w:val="007666FA"/>
    <w:rsid w:val="007C6412"/>
    <w:rsid w:val="007E3E76"/>
    <w:rsid w:val="008141EF"/>
    <w:rsid w:val="00854BCD"/>
    <w:rsid w:val="00882257"/>
    <w:rsid w:val="00882670"/>
    <w:rsid w:val="008D2D1E"/>
    <w:rsid w:val="008D74A2"/>
    <w:rsid w:val="00930DF2"/>
    <w:rsid w:val="00937B72"/>
    <w:rsid w:val="00945C00"/>
    <w:rsid w:val="00991BE6"/>
    <w:rsid w:val="009B6818"/>
    <w:rsid w:val="009C52A8"/>
    <w:rsid w:val="009D0A33"/>
    <w:rsid w:val="009D30DB"/>
    <w:rsid w:val="009E0B10"/>
    <w:rsid w:val="00A27AB1"/>
    <w:rsid w:val="00A34305"/>
    <w:rsid w:val="00A41077"/>
    <w:rsid w:val="00A41872"/>
    <w:rsid w:val="00A47017"/>
    <w:rsid w:val="00A50B02"/>
    <w:rsid w:val="00AB08A0"/>
    <w:rsid w:val="00AB31EE"/>
    <w:rsid w:val="00AE56A7"/>
    <w:rsid w:val="00B03358"/>
    <w:rsid w:val="00B06058"/>
    <w:rsid w:val="00B3293D"/>
    <w:rsid w:val="00B82EDA"/>
    <w:rsid w:val="00BA1718"/>
    <w:rsid w:val="00BF245B"/>
    <w:rsid w:val="00BF57BB"/>
    <w:rsid w:val="00C21BF6"/>
    <w:rsid w:val="00C26B1B"/>
    <w:rsid w:val="00C42EB5"/>
    <w:rsid w:val="00CA0FE0"/>
    <w:rsid w:val="00CB1BAC"/>
    <w:rsid w:val="00D668EA"/>
    <w:rsid w:val="00D86205"/>
    <w:rsid w:val="00D910B1"/>
    <w:rsid w:val="00D95B97"/>
    <w:rsid w:val="00D961C2"/>
    <w:rsid w:val="00E25BEC"/>
    <w:rsid w:val="00E33D1A"/>
    <w:rsid w:val="00E54912"/>
    <w:rsid w:val="00E906A4"/>
    <w:rsid w:val="00EB792B"/>
    <w:rsid w:val="00F01FE1"/>
    <w:rsid w:val="00F44280"/>
    <w:rsid w:val="00F825D6"/>
    <w:rsid w:val="00FB2C8D"/>
    <w:rsid w:val="00FB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6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F366B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4F366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F36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4F366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89DE-8530-4EC4-B30D-264A5760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4-24T05:58:00Z</cp:lastPrinted>
  <dcterms:created xsi:type="dcterms:W3CDTF">2019-04-15T13:03:00Z</dcterms:created>
  <dcterms:modified xsi:type="dcterms:W3CDTF">2019-04-24T05:59:00Z</dcterms:modified>
</cp:coreProperties>
</file>